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12" w:rsidRPr="00693700" w:rsidRDefault="00873051" w:rsidP="003F1A12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bookmarkStart w:id="7" w:name="_GoBack"/>
      <w:bookmarkEnd w:id="7"/>
      <w:r w:rsidRPr="00693700">
        <w:rPr>
          <w:rFonts w:asciiTheme="minorHAnsi" w:eastAsiaTheme="majorEastAsia" w:hAnsiTheme="minorHAnsi" w:cstheme="majorBidi"/>
          <w:b/>
          <w:bCs/>
        </w:rPr>
        <w:t>Załącznik 1 do SIWZ Szczegółowy opis przedmiotu zamówienia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Przedmiotem zamówienia jest produkcja i dostawa edukacyjnej gry planszowej „</w:t>
      </w:r>
      <w:proofErr w:type="spellStart"/>
      <w:r w:rsidRPr="00693700">
        <w:rPr>
          <w:rFonts w:asciiTheme="minorHAnsi" w:hAnsiTheme="minorHAnsi" w:cs="Times New Roman"/>
        </w:rPr>
        <w:t>Krajoznanie</w:t>
      </w:r>
      <w:proofErr w:type="spellEnd"/>
      <w:r w:rsidRPr="00693700">
        <w:rPr>
          <w:rFonts w:asciiTheme="minorHAnsi" w:hAnsiTheme="minorHAnsi" w:cs="Times New Roman"/>
        </w:rPr>
        <w:t>” na potrzeby realizacji projektu „Muzeum na kółkach”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Łączny nakład przedmiotu zamówienia: 800 szt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Gra musi zostać wyprodukowana zgodnie z projektami graficznymi, które stanowią załączniki do SIWZ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Zamawiający wymaga aby Wykonawca dostarczył gotowe egzemplarze gry planszowej własnym transportem oraz wniósł je do wskazanego pomieszczenia w Muzeum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Gra planszowa stanowiąca przedmiot zamówienia musi spełniać poniższe wymagania:</w:t>
      </w:r>
    </w:p>
    <w:p w:rsidR="00734D6F" w:rsidRPr="00693700" w:rsidRDefault="00734D6F" w:rsidP="00734D6F">
      <w:pPr>
        <w:spacing w:line="276" w:lineRule="auto"/>
        <w:rPr>
          <w:rFonts w:asciiTheme="minorHAnsi" w:hAnsiTheme="minorHAnsi" w:cs="Times New Roman"/>
        </w:rPr>
      </w:pPr>
    </w:p>
    <w:p w:rsidR="00734D6F" w:rsidRPr="00693700" w:rsidRDefault="00734D6F" w:rsidP="00734D6F">
      <w:pPr>
        <w:spacing w:line="276" w:lineRule="auto"/>
        <w:rPr>
          <w:rFonts w:asciiTheme="minorHAnsi" w:hAnsiTheme="minorHAnsi" w:cs="Times New Roman"/>
          <w:b/>
        </w:rPr>
      </w:pPr>
      <w:r w:rsidRPr="00693700">
        <w:rPr>
          <w:rFonts w:asciiTheme="minorHAnsi" w:hAnsiTheme="minorHAnsi" w:cs="Times New Roman"/>
          <w:b/>
        </w:rPr>
        <w:t>Specyfikacja poszczególnych eleme</w:t>
      </w:r>
      <w:r w:rsidR="00BC0343">
        <w:rPr>
          <w:rFonts w:asciiTheme="minorHAnsi" w:hAnsiTheme="minorHAnsi" w:cs="Times New Roman"/>
          <w:b/>
        </w:rPr>
        <w:t>ntów edukacyjnej gry planszowej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</w:rPr>
      </w:pPr>
      <w:r w:rsidRPr="00693700">
        <w:rPr>
          <w:rFonts w:asciiTheme="minorHAnsi" w:hAnsiTheme="minorHAnsi" w:cs="Times New Roman"/>
        </w:rPr>
        <w:t xml:space="preserve">Opakowanie: wieko o wymiarach po złożeniu </w:t>
      </w:r>
      <w:r w:rsidRPr="00693700">
        <w:rPr>
          <w:rFonts w:asciiTheme="minorHAnsi" w:eastAsia="Tahoma" w:hAnsiTheme="minorHAnsi" w:cs="Times New Roman"/>
          <w:color w:val="0E0E0E"/>
        </w:rPr>
        <w:t>300 x 220 x 55 mm. Tektura 2 mm / 1575 g/m</w:t>
      </w:r>
      <w:r w:rsidRPr="00693700">
        <w:rPr>
          <w:rFonts w:asciiTheme="minorHAnsi" w:eastAsia="Tahoma" w:hAnsiTheme="minorHAnsi" w:cs="Times New Roman"/>
          <w:color w:val="0E0E0E"/>
          <w:vertAlign w:val="superscript"/>
        </w:rPr>
        <w:t xml:space="preserve">2 </w:t>
      </w:r>
      <w:r w:rsidRPr="00693700">
        <w:rPr>
          <w:rFonts w:asciiTheme="minorHAnsi" w:eastAsia="Tahoma" w:hAnsiTheme="minorHAnsi" w:cs="Times New Roman"/>
          <w:color w:val="0E0E0E"/>
        </w:rPr>
        <w:t xml:space="preserve">kaszerowana jednostronnie, </w:t>
      </w:r>
      <w:r w:rsidRPr="00693700">
        <w:rPr>
          <w:rFonts w:asciiTheme="minorHAnsi" w:eastAsia="Helvetica" w:hAnsiTheme="minorHAnsi" w:cs="Times New Roman"/>
          <w:color w:val="0C0C0C"/>
        </w:rPr>
        <w:t>nadruk</w:t>
      </w:r>
      <w:r w:rsidRPr="00693700">
        <w:rPr>
          <w:rFonts w:asciiTheme="minorHAnsi" w:eastAsia="Tahoma" w:hAnsiTheme="minorHAnsi" w:cs="Times New Roman"/>
          <w:color w:val="0E0E0E"/>
        </w:rPr>
        <w:t xml:space="preserve"> </w:t>
      </w:r>
      <w:r w:rsidRPr="00693700">
        <w:rPr>
          <w:rFonts w:asciiTheme="minorHAnsi" w:eastAsia="Helvetica" w:hAnsiTheme="minorHAnsi" w:cs="Times New Roman"/>
        </w:rPr>
        <w:t>kolor 4/0</w:t>
      </w:r>
      <w:r w:rsidRPr="00693700">
        <w:rPr>
          <w:rFonts w:asciiTheme="minorHAnsi" w:eastAsia="Tahoma" w:hAnsiTheme="minorHAnsi" w:cs="Times New Roman"/>
          <w:color w:val="0E0E0E"/>
        </w:rPr>
        <w:t>. Elementy nacięte. Całe opakowanie, wraz z zawartością, zafoliowane. Projekt graficzny oraz siatka pudełka stanowią załączniki nr 1a – 1c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</w:rPr>
        <w:t xml:space="preserve">Plansza o wymiarach 380x520 mm po rozłożeniu. </w:t>
      </w:r>
      <w:r w:rsidRPr="00693700">
        <w:rPr>
          <w:rFonts w:asciiTheme="minorHAnsi" w:eastAsia="Tahoma" w:hAnsiTheme="minorHAnsi" w:cs="Times New Roman"/>
          <w:color w:val="0E0E0E"/>
        </w:rPr>
        <w:t>Tektura 2 mm/ 1575 g/m</w:t>
      </w:r>
      <w:r w:rsidRPr="00693700">
        <w:rPr>
          <w:rFonts w:asciiTheme="minorHAnsi" w:eastAsia="Tahoma" w:hAnsiTheme="minorHAnsi" w:cs="Times New Roman"/>
          <w:color w:val="0E0E0E"/>
          <w:vertAlign w:val="superscript"/>
        </w:rPr>
        <w:t>2</w:t>
      </w:r>
      <w:r w:rsidRPr="00693700">
        <w:rPr>
          <w:rFonts w:asciiTheme="minorHAnsi" w:eastAsia="Tahoma" w:hAnsiTheme="minorHAnsi" w:cs="Times New Roman"/>
          <w:color w:val="0E0E0E"/>
        </w:rPr>
        <w:t xml:space="preserve"> kaszerowana dwustronnie, </w:t>
      </w:r>
      <w:r w:rsidRPr="00693700">
        <w:rPr>
          <w:rFonts w:asciiTheme="minorHAnsi" w:eastAsia="Helvetica" w:hAnsiTheme="minorHAnsi" w:cs="Times New Roman"/>
          <w:color w:val="0C0C0C"/>
        </w:rPr>
        <w:t>nadruk</w:t>
      </w:r>
      <w:r w:rsidRPr="00693700">
        <w:rPr>
          <w:rFonts w:asciiTheme="minorHAnsi" w:eastAsia="Helvetica" w:hAnsiTheme="minorHAnsi" w:cs="Times New Roman"/>
        </w:rPr>
        <w:t xml:space="preserve"> kolor 4/4</w:t>
      </w:r>
      <w:r w:rsidRPr="00693700">
        <w:rPr>
          <w:rFonts w:asciiTheme="minorHAnsi" w:eastAsia="Tahoma" w:hAnsiTheme="minorHAnsi" w:cs="Times New Roman"/>
          <w:color w:val="0E0E0E"/>
        </w:rPr>
        <w:t>. Elementy nacięte. Plansza składana na 4.</w:t>
      </w:r>
      <w:r w:rsidRPr="00693700">
        <w:rPr>
          <w:rFonts w:asciiTheme="minorHAnsi" w:eastAsia="Helvetica" w:hAnsiTheme="minorHAnsi" w:cs="Times New Roman"/>
          <w:color w:val="0C0C0C"/>
        </w:rPr>
        <w:t xml:space="preserve"> Projekt graficzny planszy stanowi załącznik nr 2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ind w:left="357" w:hanging="357"/>
        <w:rPr>
          <w:rFonts w:asciiTheme="minorHAnsi" w:eastAsia="Helvetica" w:hAnsiTheme="minorHAnsi" w:cs="Times New Roman"/>
        </w:rPr>
      </w:pPr>
      <w:r w:rsidRPr="00693700">
        <w:rPr>
          <w:rFonts w:asciiTheme="minorHAnsi" w:eastAsia="Helvetica" w:hAnsiTheme="minorHAnsi" w:cs="Times New Roman"/>
        </w:rPr>
        <w:t>Wkładka tekturowa 280g/m</w:t>
      </w:r>
      <w:r w:rsidRPr="00693700">
        <w:rPr>
          <w:rFonts w:asciiTheme="minorHAnsi" w:eastAsia="Helvetica" w:hAnsiTheme="minorHAnsi" w:cs="Times New Roman"/>
          <w:vertAlign w:val="superscript"/>
        </w:rPr>
        <w:t>2</w:t>
      </w:r>
      <w:r w:rsidRPr="00693700">
        <w:rPr>
          <w:rFonts w:asciiTheme="minorHAnsi" w:eastAsia="Helvetica" w:hAnsiTheme="minorHAnsi" w:cs="Times New Roman"/>
        </w:rPr>
        <w:t xml:space="preserve"> o wymiarach </w:t>
      </w:r>
      <w:r w:rsidRPr="00693700">
        <w:rPr>
          <w:rFonts w:asciiTheme="minorHAnsi" w:hAnsiTheme="minorHAnsi" w:cs="Times New Roman"/>
        </w:rPr>
        <w:t>po złożeniu</w:t>
      </w:r>
      <w:r w:rsidRPr="00693700">
        <w:rPr>
          <w:rFonts w:asciiTheme="minorHAnsi" w:eastAsia="Helvetica" w:hAnsiTheme="minorHAnsi" w:cs="Times New Roman"/>
        </w:rPr>
        <w:t xml:space="preserve"> 210 x 290 x 35 mm – elementy nacięte i dziurkowane. Siatkę wkładki stanowi załącznik nr 1d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rPr>
          <w:rFonts w:asciiTheme="minorHAnsi" w:eastAsia="Helvetica" w:hAnsiTheme="minorHAnsi" w:cs="Times New Roman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7 pionków drewnianych w różnych kolorach o wymiarach 15 x 13 x 30 mm, kształt sześciokątny </w:t>
      </w: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5BB2D16C" wp14:editId="7619080E">
            <wp:extent cx="270510" cy="234315"/>
            <wp:effectExtent l="0" t="0" r="0" b="0"/>
            <wp:docPr id="9" name="Obraz 9" descr="pi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ion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00">
        <w:rPr>
          <w:rFonts w:asciiTheme="minorHAnsi" w:eastAsia="Helvetica" w:hAnsiTheme="minorHAnsi" w:cs="Times New Roman"/>
          <w:color w:val="0C0C0C"/>
        </w:rPr>
        <w:t xml:space="preserve">. 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Helvetica" w:hAnsiTheme="minorHAnsi" w:cs="Times New Roman"/>
          <w:b/>
          <w:color w:val="0C0C0C"/>
        </w:rPr>
      </w:pPr>
      <w:r w:rsidRPr="00693700">
        <w:rPr>
          <w:rFonts w:asciiTheme="minorHAnsi" w:eastAsia="Helvetica" w:hAnsiTheme="minorHAnsi" w:cs="Times New Roman"/>
          <w:b/>
          <w:color w:val="0C0C0C"/>
        </w:rPr>
        <w:t xml:space="preserve">Kolory pionków: 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róż</w:t>
      </w:r>
      <w:r w:rsidRPr="00693700">
        <w:rPr>
          <w:rFonts w:asciiTheme="minorHAnsi" w:hAnsiTheme="minorHAnsi"/>
        </w:rPr>
        <w:t xml:space="preserve"> – PANTONE 21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czerwień </w:t>
      </w:r>
      <w:r w:rsidRPr="00693700">
        <w:rPr>
          <w:rFonts w:asciiTheme="minorHAnsi" w:hAnsiTheme="minorHAnsi"/>
        </w:rPr>
        <w:t>– PANTONE Red 032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pomarańcz</w:t>
      </w:r>
      <w:r w:rsidRPr="00693700">
        <w:rPr>
          <w:rFonts w:asciiTheme="minorHAnsi" w:hAnsiTheme="minorHAnsi"/>
        </w:rPr>
        <w:t xml:space="preserve"> – PANTONE 1585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szary</w:t>
      </w:r>
      <w:r w:rsidRPr="00693700">
        <w:rPr>
          <w:rFonts w:asciiTheme="minorHAnsi" w:hAnsiTheme="minorHAnsi"/>
        </w:rPr>
        <w:t xml:space="preserve"> – PANTONE 40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żółty</w:t>
      </w:r>
      <w:r w:rsidRPr="00693700">
        <w:rPr>
          <w:rFonts w:asciiTheme="minorHAnsi" w:hAnsiTheme="minorHAnsi"/>
        </w:rPr>
        <w:t xml:space="preserve"> – PANTONE 611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brąz</w:t>
      </w:r>
      <w:r w:rsidRPr="00693700">
        <w:rPr>
          <w:rFonts w:asciiTheme="minorHAnsi" w:hAnsiTheme="minorHAnsi"/>
        </w:rPr>
        <w:t xml:space="preserve"> – PANTONE 730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fiolet </w:t>
      </w:r>
      <w:r w:rsidRPr="00693700">
        <w:rPr>
          <w:rFonts w:asciiTheme="minorHAnsi" w:hAnsiTheme="minorHAnsi"/>
        </w:rPr>
        <w:t>– PANTONE 667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3956E989" wp14:editId="564A0EB3">
            <wp:extent cx="2706370" cy="870585"/>
            <wp:effectExtent l="0" t="0" r="0" b="5715"/>
            <wp:docPr id="8" name="Obraz 8" descr="pionki-2d-wym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onki-2d-wymi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jc w:val="left"/>
        <w:rPr>
          <w:rFonts w:asciiTheme="minorHAnsi" w:eastAsia="TimesNewRomanPSMT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lastRenderedPageBreak/>
        <w:t xml:space="preserve">7 zestawów pionków o wymiarach 10 x 8,6 x 10 mm, kształt sześciokątny </w:t>
      </w: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7222D260" wp14:editId="3CED958D">
            <wp:extent cx="270510" cy="234315"/>
            <wp:effectExtent l="0" t="0" r="0" b="0"/>
            <wp:docPr id="7" name="Obraz 7" descr="pi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ion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00">
        <w:rPr>
          <w:rFonts w:asciiTheme="minorHAnsi" w:eastAsia="Helvetica" w:hAnsiTheme="minorHAnsi" w:cs="Times New Roman"/>
          <w:color w:val="0C0C0C"/>
        </w:rPr>
        <w:t xml:space="preserve">.  Jeden </w:t>
      </w:r>
      <w:r w:rsidRPr="00693700">
        <w:rPr>
          <w:rFonts w:asciiTheme="minorHAnsi" w:eastAsia="TimesNewRomanPSMT" w:hAnsiTheme="minorHAnsi" w:cs="Times New Roman"/>
          <w:color w:val="0C0C0C"/>
        </w:rPr>
        <w:t>zestaw składa się z 10 pionków w tym samym kolorze. Każdy zestaw ma inny kolor. Łącznie 70 pionków.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TimesNewRomanPSMT" w:hAnsiTheme="minorHAnsi" w:cs="Times New Roman"/>
          <w:color w:val="0C0C0C"/>
        </w:rPr>
      </w:pPr>
      <w:r w:rsidRPr="00693700">
        <w:rPr>
          <w:rFonts w:asciiTheme="minorHAnsi" w:eastAsia="TimesNewRomanPSMT" w:hAnsiTheme="minorHAnsi" w:cs="Times New Roman"/>
          <w:noProof/>
          <w:color w:val="0C0C0C"/>
          <w:lang w:eastAsia="pl-PL"/>
        </w:rPr>
        <w:drawing>
          <wp:inline distT="0" distB="0" distL="0" distR="0" wp14:anchorId="018F12A0" wp14:editId="68CA33C7">
            <wp:extent cx="2720975" cy="855980"/>
            <wp:effectExtent l="0" t="0" r="0" b="1270"/>
            <wp:docPr id="6" name="Obraz 6" descr="pionki2-2d-wym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onki2-2d-wymi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Kolory pionków: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róż</w:t>
      </w:r>
      <w:r w:rsidRPr="00693700">
        <w:rPr>
          <w:rFonts w:asciiTheme="minorHAnsi" w:hAnsiTheme="minorHAnsi"/>
        </w:rPr>
        <w:t xml:space="preserve"> – PANTONE 21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czerwień </w:t>
      </w:r>
      <w:r w:rsidRPr="00693700">
        <w:rPr>
          <w:rFonts w:asciiTheme="minorHAnsi" w:hAnsiTheme="minorHAnsi"/>
        </w:rPr>
        <w:t>– PANTONE Red 032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pomarańcz</w:t>
      </w:r>
      <w:r w:rsidRPr="00693700">
        <w:rPr>
          <w:rFonts w:asciiTheme="minorHAnsi" w:hAnsiTheme="minorHAnsi"/>
        </w:rPr>
        <w:t xml:space="preserve"> – PANTONE 1585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szary</w:t>
      </w:r>
      <w:r w:rsidRPr="00693700">
        <w:rPr>
          <w:rFonts w:asciiTheme="minorHAnsi" w:hAnsiTheme="minorHAnsi"/>
        </w:rPr>
        <w:t xml:space="preserve"> – PANTONE 40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żółty</w:t>
      </w:r>
      <w:r w:rsidRPr="00693700">
        <w:rPr>
          <w:rFonts w:asciiTheme="minorHAnsi" w:hAnsiTheme="minorHAnsi"/>
        </w:rPr>
        <w:t xml:space="preserve"> – PANTONE 611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brąz</w:t>
      </w:r>
      <w:r w:rsidRPr="00693700">
        <w:rPr>
          <w:rFonts w:asciiTheme="minorHAnsi" w:hAnsiTheme="minorHAnsi"/>
        </w:rPr>
        <w:t xml:space="preserve"> – PANTONE 730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fiolet </w:t>
      </w:r>
      <w:r w:rsidRPr="00693700">
        <w:rPr>
          <w:rFonts w:asciiTheme="minorHAnsi" w:hAnsiTheme="minorHAnsi"/>
        </w:rPr>
        <w:t>– PANTONE 667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Helvetica" w:hAnsiTheme="minorHAnsi" w:cs="Times New Roman"/>
        </w:rPr>
      </w:pPr>
    </w:p>
    <w:p w:rsidR="00AF2835" w:rsidRPr="00986BFC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jc w:val="left"/>
        <w:rPr>
          <w:rFonts w:asciiTheme="minorHAnsi" w:eastAsia="Helvetica" w:hAnsiTheme="minorHAnsi" w:cs="Times New Roman"/>
        </w:rPr>
      </w:pPr>
      <w:r w:rsidRPr="00986BFC">
        <w:rPr>
          <w:rFonts w:asciiTheme="minorHAnsi" w:eastAsia="TimesNewRomanPSMT" w:hAnsiTheme="minorHAnsi" w:cs="Times New Roman"/>
          <w:color w:val="0C0C0C"/>
        </w:rPr>
        <w:t>10 różnych kart legitymacji o wymiarach 6</w:t>
      </w:r>
      <w:r w:rsidRPr="00986BFC">
        <w:rPr>
          <w:rFonts w:asciiTheme="minorHAnsi" w:eastAsia="Helvetica" w:hAnsiTheme="minorHAnsi" w:cs="Times New Roman"/>
          <w:color w:val="0C0C0C"/>
        </w:rPr>
        <w:t>3 x 88 mm</w:t>
      </w:r>
      <w:r w:rsidRPr="00986BFC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986BFC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. </w:t>
      </w:r>
      <w:r w:rsidRPr="00986BFC">
        <w:rPr>
          <w:rFonts w:asciiTheme="minorHAnsi" w:eastAsia="Tahoma" w:hAnsiTheme="minorHAnsi" w:cs="Times New Roman"/>
          <w:color w:val="0E0E0E"/>
        </w:rPr>
        <w:t>Projekt graficzny przykładowej karty legitymacji stanowią załączniki nr 3a – 3b.</w:t>
      </w:r>
    </w:p>
    <w:p w:rsidR="00AF2835" w:rsidRPr="00986BFC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986BFC">
        <w:rPr>
          <w:rFonts w:asciiTheme="minorHAnsi" w:eastAsia="Helvetica" w:hAnsiTheme="minorHAnsi" w:cs="Times New Roman"/>
          <w:color w:val="0C0C0C"/>
        </w:rPr>
        <w:t xml:space="preserve">7 zestawów różnych kart miast i artefaktów o wymiarach </w:t>
      </w:r>
      <w:r w:rsidRPr="00986BFC">
        <w:rPr>
          <w:rFonts w:asciiTheme="minorHAnsi" w:eastAsia="TimesNewRomanPSMT" w:hAnsiTheme="minorHAnsi" w:cs="Times New Roman"/>
          <w:color w:val="0C0C0C"/>
        </w:rPr>
        <w:t>6</w:t>
      </w:r>
      <w:r w:rsidRPr="00986BFC">
        <w:rPr>
          <w:rFonts w:asciiTheme="minorHAnsi" w:eastAsia="Helvetica" w:hAnsiTheme="minorHAnsi" w:cs="Times New Roman"/>
          <w:color w:val="0C0C0C"/>
        </w:rPr>
        <w:t>3 x 88 mm</w:t>
      </w:r>
      <w:r w:rsidRPr="00986BFC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986BFC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.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 Każdy zestaw to 1 karta miasta i 10 kart artefaktów (2 komplety po 5 różnych kart). Łącznie 77 kart. Projekt graficzny przykładowej karty miasta stanowią załączniki nr 4a – 4b, projekt graficzny przykładowej karty artefaktu stanowią załącznik nr 5a – 5b.</w:t>
      </w:r>
    </w:p>
    <w:p w:rsidR="00AF2835" w:rsidRPr="00986BFC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</w:rPr>
      </w:pPr>
      <w:r w:rsidRPr="00986BFC">
        <w:rPr>
          <w:rFonts w:asciiTheme="minorHAnsi" w:eastAsia="TimesNewRomanPSMT" w:hAnsiTheme="minorHAnsi" w:cs="Times New Roman"/>
        </w:rPr>
        <w:t xml:space="preserve">20 takich samych kart biletów </w:t>
      </w:r>
      <w:r w:rsidRPr="00986BFC">
        <w:rPr>
          <w:rFonts w:asciiTheme="minorHAnsi" w:eastAsia="Helvetica" w:hAnsiTheme="minorHAnsi" w:cs="Times New Roman"/>
        </w:rPr>
        <w:t xml:space="preserve">o wymiarach </w:t>
      </w:r>
      <w:r w:rsidRPr="00986BFC">
        <w:rPr>
          <w:rFonts w:asciiTheme="minorHAnsi" w:eastAsia="TimesNewRomanPSMT" w:hAnsiTheme="minorHAnsi" w:cs="Times New Roman"/>
        </w:rPr>
        <w:t>6</w:t>
      </w:r>
      <w:r w:rsidRPr="00986BFC">
        <w:rPr>
          <w:rFonts w:asciiTheme="minorHAnsi" w:eastAsia="Helvetica" w:hAnsiTheme="minorHAnsi" w:cs="Times New Roman"/>
        </w:rPr>
        <w:t>3 x 88 mm</w:t>
      </w:r>
      <w:r w:rsidRPr="00986BFC">
        <w:rPr>
          <w:rFonts w:asciiTheme="minorHAnsi" w:eastAsia="TimesNewRomanPSMT" w:hAnsiTheme="minorHAnsi" w:cs="Times New Roman"/>
        </w:rPr>
        <w:t>. Papier  kredowy matowy 250g/m</w:t>
      </w:r>
      <w:r w:rsidRPr="00986BFC">
        <w:rPr>
          <w:rFonts w:asciiTheme="minorHAnsi" w:eastAsia="TimesNewRomanPSMT" w:hAnsiTheme="minorHAnsi" w:cs="Times New Roman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</w:t>
      </w:r>
      <w:r w:rsidRPr="00986BFC">
        <w:rPr>
          <w:rFonts w:asciiTheme="minorHAnsi" w:eastAsia="TimesNewRomanPSMT" w:hAnsiTheme="minorHAnsi" w:cs="Times New Roman"/>
        </w:rPr>
        <w:t>. Projekt graficzny karty biletu stanową załączniki nr 6a – 6b.</w:t>
      </w:r>
    </w:p>
    <w:p w:rsidR="00AF2835" w:rsidRPr="00986BFC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986BFC">
        <w:rPr>
          <w:rFonts w:asciiTheme="minorHAnsi" w:eastAsia="TimesNewRomanPSMT" w:hAnsiTheme="minorHAnsi" w:cs="Times New Roman"/>
          <w:color w:val="0C0C0C"/>
        </w:rPr>
        <w:t xml:space="preserve">10 różnych kart sprawności </w:t>
      </w:r>
      <w:r w:rsidRPr="00986BFC">
        <w:rPr>
          <w:rFonts w:asciiTheme="minorHAnsi" w:eastAsia="Helvetica" w:hAnsiTheme="minorHAnsi" w:cs="Times New Roman"/>
          <w:color w:val="0C0C0C"/>
        </w:rPr>
        <w:t xml:space="preserve">o wymiarach </w:t>
      </w:r>
      <w:r w:rsidRPr="00986BFC">
        <w:rPr>
          <w:rFonts w:asciiTheme="minorHAnsi" w:eastAsia="TimesNewRomanPSMT" w:hAnsiTheme="minorHAnsi" w:cs="Times New Roman"/>
          <w:color w:val="0C0C0C"/>
        </w:rPr>
        <w:t>6</w:t>
      </w:r>
      <w:r w:rsidRPr="00986BFC">
        <w:rPr>
          <w:rFonts w:asciiTheme="minorHAnsi" w:eastAsia="Helvetica" w:hAnsiTheme="minorHAnsi" w:cs="Times New Roman"/>
          <w:color w:val="0C0C0C"/>
        </w:rPr>
        <w:t>3 x 88 mm</w:t>
      </w:r>
      <w:r w:rsidRPr="00986BFC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986BFC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</w:t>
      </w:r>
      <w:r w:rsidRPr="00986BFC">
        <w:rPr>
          <w:rFonts w:asciiTheme="minorHAnsi" w:eastAsia="TimesNewRomanPSMT" w:hAnsiTheme="minorHAnsi" w:cs="Times New Roman"/>
          <w:color w:val="0C0C0C"/>
        </w:rPr>
        <w:t>. Projekt graficzny przykładowej karty sprawności stanowią załączniki nr 7a – 7b.</w:t>
      </w:r>
    </w:p>
    <w:p w:rsidR="00AF2835" w:rsidRPr="00986BFC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986BFC">
        <w:rPr>
          <w:rFonts w:asciiTheme="minorHAnsi" w:eastAsia="Helvetica" w:hAnsiTheme="minorHAnsi" w:cs="Times New Roman"/>
          <w:color w:val="0C0C0C"/>
        </w:rPr>
        <w:t xml:space="preserve">28 różnych kart szczęścia o wymiarach </w:t>
      </w:r>
      <w:r w:rsidRPr="00986BFC">
        <w:rPr>
          <w:rFonts w:asciiTheme="minorHAnsi" w:eastAsia="TimesNewRomanPSMT" w:hAnsiTheme="minorHAnsi" w:cs="Times New Roman"/>
          <w:color w:val="0C0C0C"/>
        </w:rPr>
        <w:t>6</w:t>
      </w:r>
      <w:r w:rsidRPr="00986BFC">
        <w:rPr>
          <w:rFonts w:asciiTheme="minorHAnsi" w:eastAsia="Helvetica" w:hAnsiTheme="minorHAnsi" w:cs="Times New Roman"/>
          <w:color w:val="0C0C0C"/>
        </w:rPr>
        <w:t>3 x 88 mm</w:t>
      </w:r>
      <w:r w:rsidRPr="00986BFC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986BFC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</w:t>
      </w:r>
      <w:r w:rsidRPr="00986BFC">
        <w:rPr>
          <w:rFonts w:asciiTheme="minorHAnsi" w:eastAsia="TimesNewRomanPSMT" w:hAnsiTheme="minorHAnsi" w:cs="Times New Roman"/>
          <w:color w:val="0C0C0C"/>
        </w:rPr>
        <w:t>. Projekt graficzny przykładowej karty szczęścia stanowią załączniki nr 8a – 8b.</w:t>
      </w:r>
    </w:p>
    <w:p w:rsidR="00AF2835" w:rsidRPr="00693700" w:rsidRDefault="00AF2835" w:rsidP="00AF2835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986BFC">
        <w:rPr>
          <w:rFonts w:asciiTheme="minorHAnsi" w:eastAsia="Helvetica" w:hAnsiTheme="minorHAnsi" w:cs="Times New Roman"/>
          <w:color w:val="0C0C0C"/>
        </w:rPr>
        <w:t xml:space="preserve">28 różnych kart pech o wymiarach </w:t>
      </w:r>
      <w:r w:rsidRPr="00986BFC">
        <w:rPr>
          <w:rFonts w:asciiTheme="minorHAnsi" w:eastAsia="TimesNewRomanPSMT" w:hAnsiTheme="minorHAnsi" w:cs="Times New Roman"/>
          <w:color w:val="0C0C0C"/>
        </w:rPr>
        <w:t>6</w:t>
      </w:r>
      <w:r w:rsidRPr="00986BFC">
        <w:rPr>
          <w:rFonts w:asciiTheme="minorHAnsi" w:eastAsia="Helvetica" w:hAnsiTheme="minorHAnsi" w:cs="Times New Roman"/>
          <w:color w:val="0C0C0C"/>
        </w:rPr>
        <w:t>3 x 88 mm</w:t>
      </w:r>
      <w:r w:rsidRPr="00986BFC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986BFC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986BFC">
        <w:rPr>
          <w:rFonts w:asciiTheme="minorHAnsi" w:eastAsia="TimesNewRomanPSMT" w:hAnsiTheme="minorHAnsi" w:cs="Times New Roman"/>
          <w:color w:val="0C0C0C"/>
        </w:rPr>
        <w:t xml:space="preserve">, nadruk kolor 4/4, </w:t>
      </w:r>
      <w:r w:rsidRPr="00986BFC">
        <w:rPr>
          <w:rFonts w:asciiTheme="minorHAnsi" w:eastAsia="TimesNewRomanPSMT" w:hAnsiTheme="minorHAnsi" w:cs="Times New Roman"/>
          <w:color w:val="0C0C0C"/>
          <w:u w:val="single"/>
        </w:rPr>
        <w:t>lakierowanie UV matowe</w:t>
      </w:r>
      <w:r w:rsidRPr="00986BFC">
        <w:rPr>
          <w:rFonts w:asciiTheme="minorHAnsi" w:eastAsia="TimesNewRomanPSMT" w:hAnsiTheme="minorHAnsi" w:cs="Times New Roman"/>
          <w:color w:val="0C0C0C"/>
        </w:rPr>
        <w:t>.</w:t>
      </w:r>
      <w:r w:rsidRPr="00693700">
        <w:rPr>
          <w:rFonts w:asciiTheme="minorHAnsi" w:eastAsia="TimesNewRomanPSMT" w:hAnsiTheme="minorHAnsi" w:cs="Times New Roman"/>
          <w:color w:val="0C0C0C"/>
        </w:rPr>
        <w:t xml:space="preserve"> Projekt graficzny przykładowej karty pech stanowią załączniki nr 9a – 9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lastRenderedPageBreak/>
        <w:t xml:space="preserve">Książeczka z zasadami gry o wymiarach A5, 8 stron. Papier kredowy matowy 135g, nadruk kolor 4/4, szycie w dwóch miejscach. </w:t>
      </w:r>
      <w:r w:rsidRPr="00693700">
        <w:rPr>
          <w:rFonts w:asciiTheme="minorHAnsi" w:eastAsia="TimesNewRomanPSMT" w:hAnsiTheme="minorHAnsi" w:cs="Times New Roman"/>
          <w:color w:val="0C0C0C"/>
        </w:rPr>
        <w:t>Projekt graficzny książeczki z zasadami gry stanowi załączniki nr 10a – 10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>Karta z tabelą punktów o wymiarach A5, papier: kredowy matowy 135 g/</w:t>
      </w:r>
      <w:r w:rsidRPr="00693700">
        <w:rPr>
          <w:rFonts w:asciiTheme="minorHAnsi" w:eastAsia="TimesNewRomanPSMT" w:hAnsiTheme="minorHAnsi" w:cs="Times New Roman"/>
          <w:color w:val="0C0C0C"/>
        </w:rPr>
        <w:t>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Helvetica" w:hAnsiTheme="minorHAnsi" w:cs="Times New Roman"/>
          <w:color w:val="0C0C0C"/>
        </w:rPr>
        <w:t>, nadruk: 1/0. Projekt karty z tabelą punktów stanowi załącznik nr 11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>1 kostka do gry, drewniana kolor naturalny z czarnymi kropkami, sześcienna o wymiarach 16 mm.</w:t>
      </w:r>
    </w:p>
    <w:p w:rsidR="00734D6F" w:rsidRPr="00693700" w:rsidRDefault="00734D6F" w:rsidP="00734D6F">
      <w:pPr>
        <w:spacing w:line="276" w:lineRule="auto"/>
        <w:ind w:left="360"/>
        <w:rPr>
          <w:rFonts w:asciiTheme="minorHAnsi" w:eastAsia="Helvetica" w:hAnsiTheme="minorHAnsi" w:cs="Times New Roman"/>
          <w:color w:val="0C0C0C"/>
        </w:rPr>
      </w:pPr>
    </w:p>
    <w:p w:rsidR="00734D6F" w:rsidRPr="00693700" w:rsidRDefault="00734D6F" w:rsidP="00734D6F">
      <w:pPr>
        <w:spacing w:line="276" w:lineRule="auto"/>
        <w:ind w:left="360"/>
        <w:rPr>
          <w:rFonts w:asciiTheme="minorHAnsi" w:eastAsia="Helvetica" w:hAnsiTheme="minorHAnsi" w:cs="Times New Roman"/>
          <w:color w:val="0C0C0C"/>
          <w:sz w:val="18"/>
          <w:szCs w:val="18"/>
        </w:rPr>
      </w:pPr>
    </w:p>
    <w:p w:rsidR="00AB2425" w:rsidRPr="00693700" w:rsidRDefault="00AB2425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:rsidR="00734D6F" w:rsidRPr="00E01298" w:rsidRDefault="00A64ECE" w:rsidP="00E01298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</w:t>
      </w:r>
      <w:r w:rsidR="00F92CB3" w:rsidRPr="00693700">
        <w:rPr>
          <w:rFonts w:asciiTheme="minorHAnsi" w:eastAsiaTheme="majorEastAsia" w:hAnsiTheme="minorHAnsi" w:cstheme="majorBidi"/>
          <w:b/>
          <w:bCs/>
        </w:rPr>
        <w:t xml:space="preserve">ałącznik </w:t>
      </w:r>
      <w:r w:rsidRPr="00693700">
        <w:rPr>
          <w:rFonts w:asciiTheme="minorHAnsi" w:eastAsiaTheme="majorEastAsia" w:hAnsiTheme="minorHAnsi" w:cstheme="majorBidi"/>
          <w:b/>
          <w:bCs/>
        </w:rPr>
        <w:t>6</w:t>
      </w:r>
      <w:r w:rsidR="00F92CB3" w:rsidRPr="00693700">
        <w:rPr>
          <w:rFonts w:asciiTheme="minorHAnsi" w:eastAsiaTheme="majorEastAsia" w:hAnsiTheme="minorHAnsi" w:cstheme="majorBidi"/>
          <w:b/>
          <w:bCs/>
        </w:rPr>
        <w:t xml:space="preserve"> do SIWZ Istotne postanowienia umowy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/>
          <w:b/>
        </w:rPr>
      </w:pPr>
      <w:r w:rsidRPr="00693700">
        <w:rPr>
          <w:rFonts w:asciiTheme="minorHAnsi" w:hAnsiTheme="minorHAnsi"/>
          <w:b/>
        </w:rPr>
        <w:t>§ 1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eastAsia="Times New Roman" w:hAnsiTheme="minorHAnsi"/>
          <w:b/>
        </w:rPr>
      </w:pPr>
      <w:r w:rsidRPr="00693700">
        <w:rPr>
          <w:rFonts w:asciiTheme="minorHAnsi" w:eastAsia="Times New Roman" w:hAnsiTheme="minorHAnsi"/>
          <w:b/>
        </w:rPr>
        <w:t>Przedmiot umowy</w:t>
      </w:r>
    </w:p>
    <w:p w:rsidR="00734D6F" w:rsidRPr="00693700" w:rsidRDefault="00734D6F" w:rsidP="00734D6F">
      <w:pPr>
        <w:numPr>
          <w:ilvl w:val="0"/>
          <w:numId w:val="18"/>
        </w:numPr>
        <w:spacing w:before="0" w:after="0"/>
        <w:ind w:left="426" w:hanging="426"/>
        <w:contextualSpacing/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miotem umowy jest produkcja i dostawa edukacyjnej gry planszowej „</w:t>
      </w:r>
      <w:proofErr w:type="spellStart"/>
      <w:r w:rsidRPr="00693700">
        <w:rPr>
          <w:rFonts w:asciiTheme="minorHAnsi" w:hAnsiTheme="minorHAnsi"/>
        </w:rPr>
        <w:t>Krajoznanie</w:t>
      </w:r>
      <w:proofErr w:type="spellEnd"/>
      <w:r w:rsidRPr="00693700">
        <w:rPr>
          <w:rFonts w:asciiTheme="minorHAnsi" w:hAnsiTheme="minorHAnsi"/>
        </w:rPr>
        <w:t>”.</w:t>
      </w:r>
    </w:p>
    <w:p w:rsidR="00734D6F" w:rsidRPr="00693700" w:rsidRDefault="00734D6F" w:rsidP="00734D6F">
      <w:pPr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Szczegółowy opis przedmiotu zamówienia określa załącznik nr 1 do umowy. </w:t>
      </w:r>
    </w:p>
    <w:p w:rsidR="00734D6F" w:rsidRPr="00693700" w:rsidRDefault="00734D6F" w:rsidP="00734D6F">
      <w:pPr>
        <w:numPr>
          <w:ilvl w:val="0"/>
          <w:numId w:val="18"/>
        </w:numPr>
        <w:spacing w:before="0" w:after="0"/>
        <w:ind w:left="426" w:hanging="426"/>
        <w:contextualSpacing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Miejsce dostawy gotowej gry planszowej: siedziba Zamawiającego, ul. Anielewicza 6 w Warszawie (w tym rozładunek i wniesienie do wskazanego pomieszczenia). </w:t>
      </w:r>
    </w:p>
    <w:p w:rsidR="00734D6F" w:rsidRPr="00E01298" w:rsidRDefault="00734D6F" w:rsidP="00E01298">
      <w:pPr>
        <w:numPr>
          <w:ilvl w:val="0"/>
          <w:numId w:val="18"/>
        </w:numPr>
        <w:spacing w:before="0" w:after="120"/>
        <w:ind w:left="425" w:hanging="425"/>
        <w:contextualSpacing/>
        <w:jc w:val="left"/>
        <w:rPr>
          <w:rFonts w:asciiTheme="minorHAnsi" w:eastAsia="Times New Roman" w:hAnsiTheme="minorHAnsi"/>
          <w:b/>
        </w:rPr>
      </w:pPr>
      <w:r w:rsidRPr="00693700">
        <w:rPr>
          <w:rFonts w:asciiTheme="minorHAnsi" w:hAnsiTheme="minorHAnsi"/>
        </w:rPr>
        <w:t>Przedmiot umowy jest finansowany w ramach projektu Współpraca dwustronna w dziedzinie organizacji konferencji międzynarodowych oraz działań towarzyszących otwarciu wystawy stałej Muzeum Historii Żydów Polskich, umowa Nr 4/FWD „b”/ 2014/PL08/NMF dofinansowanego ze środków Norweskiego Mechanizmu Finansowego 2009 - 2014 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2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Wykonanie zamówienia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="Arial"/>
          <w:color w:val="000000"/>
        </w:rPr>
      </w:pPr>
      <w:r w:rsidRPr="00693700">
        <w:rPr>
          <w:rFonts w:asciiTheme="minorHAnsi" w:hAnsiTheme="minorHAnsi"/>
        </w:rPr>
        <w:t xml:space="preserve">Wykonawca dostarczy przedmiot zamówienia własnym transportem </w:t>
      </w:r>
      <w:r w:rsidRPr="00693700">
        <w:rPr>
          <w:rFonts w:asciiTheme="minorHAnsi" w:hAnsiTheme="minorHAnsi" w:cs="Arial"/>
          <w:color w:val="000000"/>
        </w:rPr>
        <w:t>na własny koszt (w opakowaniach zapobiegających ich zniszczeniu lub uszkodzeniu) do siedziby Zamawiającego przy ul. Anielewicza 6, 00- 157 Warszawa w terminie ………………. dni kalendarzowych.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 w:cs="Arial"/>
          <w:color w:val="000000"/>
        </w:rPr>
        <w:t>Wykonawca rozładuje przedmiot zamówienia w miejscu wskazanym przez Zamawiającego w siedzibie Muzeum.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ówienie będzie realizowane zgodnie z poniższym harmonogramem:  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Tahoma"/>
          <w:lang w:eastAsia="pl-PL"/>
        </w:rPr>
        <w:t>W dniu zawarcia</w:t>
      </w:r>
      <w:r w:rsidRPr="00693700">
        <w:rPr>
          <w:rFonts w:asciiTheme="minorHAnsi" w:hAnsiTheme="minorHAnsi"/>
          <w:bCs/>
        </w:rPr>
        <w:t xml:space="preserve"> umowy Zamawiający dostarczy Wykonawcy pliki produkcyjne niezbędne do wykonania gry planszowej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Arial"/>
          <w:lang w:eastAsia="pl-PL"/>
        </w:rPr>
        <w:t>Przed przystąpieniem do produkcji docelowej całości nakładu gry planszowej objętych przedmiotem zamówienia Wykonawca przedstawi Zamawiającemu do akceptacji 1 próbny egzemplarz gry planszowej, w terminie nie dłuższym niż 7 dni od dnia otrzymania plików produkcyjnych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Arial"/>
          <w:lang w:eastAsia="pl-PL"/>
        </w:rPr>
        <w:t>Wykonawca przystąpi do realizacji umowy po zaakceptowaniu przedstawionego przez wykonawcę próbnego egzemplarza gry planszowej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Tahoma"/>
          <w:lang w:eastAsia="pl-PL"/>
        </w:rPr>
        <w:t>Zamawiający zastrzega sobie prawo weryfikacji jakości oraz poprawności dostarczonego egzemplarza gry planszowej. W razie zgłoszenia do przedstawionego egzemplarza przez Zamawiającego uwag lub zastrzeżeń, Wykonawca zobowiązuje się do ich uwzględnienia i do ponownego przedstawienia próbnego egzemplarza do akceptacji Zamawiającego</w:t>
      </w:r>
      <w:r w:rsidRPr="00693700">
        <w:rPr>
          <w:rFonts w:asciiTheme="minorHAnsi" w:eastAsia="Times New Roman" w:hAnsiTheme="minorHAnsi" w:cs="Arial"/>
          <w:lang w:eastAsia="pl-PL"/>
        </w:rPr>
        <w:t xml:space="preserve"> w terminie nie dłuższym niż 3 dni od dnia otrzymania zastrzeżeń</w:t>
      </w:r>
      <w:r w:rsidRPr="00693700">
        <w:rPr>
          <w:rFonts w:asciiTheme="minorHAnsi" w:eastAsia="Times New Roman" w:hAnsiTheme="minorHAnsi" w:cs="Tahoma"/>
          <w:lang w:eastAsia="pl-PL"/>
        </w:rPr>
        <w:t xml:space="preserve">. </w:t>
      </w:r>
    </w:p>
    <w:p w:rsidR="00734D6F" w:rsidRPr="00693700" w:rsidRDefault="00734D6F" w:rsidP="00734D6F">
      <w:pPr>
        <w:pStyle w:val="Akapitzlist"/>
        <w:numPr>
          <w:ilvl w:val="0"/>
          <w:numId w:val="18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 w:cs="Tahoma"/>
        </w:rPr>
        <w:t>Wykonawca zobowiązuje się wykonać zamówienie na podstawie otrzymanych plików produkcyjnych .</w:t>
      </w:r>
    </w:p>
    <w:p w:rsidR="00734D6F" w:rsidRPr="00693700" w:rsidRDefault="00734D6F" w:rsidP="00734D6F">
      <w:pPr>
        <w:pStyle w:val="Akapitzlist"/>
        <w:numPr>
          <w:ilvl w:val="0"/>
          <w:numId w:val="18"/>
        </w:numPr>
        <w:spacing w:before="0" w:after="0"/>
        <w:ind w:left="426" w:hanging="426"/>
        <w:rPr>
          <w:rFonts w:asciiTheme="minorHAnsi" w:hAnsiTheme="minorHAnsi" w:cs="Times New Roman"/>
        </w:rPr>
      </w:pPr>
      <w:r w:rsidRPr="00693700">
        <w:rPr>
          <w:rFonts w:asciiTheme="minorHAnsi" w:hAnsiTheme="minorHAnsi" w:cs="Tahoma"/>
        </w:rPr>
        <w:t>W razie wad przedmiotu umowy Zamawiającemu przysługują uprawnienia wynikające z obowiązujących przepisów.</w:t>
      </w:r>
    </w:p>
    <w:p w:rsidR="00734D6F" w:rsidRPr="00E01298" w:rsidRDefault="00734D6F" w:rsidP="00E01298">
      <w:pPr>
        <w:pStyle w:val="Akapitzlist"/>
        <w:numPr>
          <w:ilvl w:val="0"/>
          <w:numId w:val="18"/>
        </w:numPr>
        <w:spacing w:before="0" w:after="120"/>
        <w:ind w:left="357" w:hanging="357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awiającemu przysługuje prawo zwrotu uszkodzonych bądź wadliwych gier. W takim przypadku – niezależnie od innych uprawnień wynikających z rękojmi za wady - Wykonawca na żądanie Zamawiającego zobowiązany jest do ponownej produkcji wadliwej partii gier na swój koszt i dostarczenie ich do siedziby Zamawiającego (na własny koszt), w terminie do </w:t>
      </w:r>
      <w:r w:rsidR="00AF2835">
        <w:rPr>
          <w:rFonts w:asciiTheme="minorHAnsi" w:hAnsiTheme="minorHAnsi"/>
        </w:rPr>
        <w:t>20</w:t>
      </w:r>
      <w:r w:rsidRPr="00693700">
        <w:rPr>
          <w:rFonts w:asciiTheme="minorHAnsi" w:hAnsiTheme="minorHAnsi"/>
        </w:rPr>
        <w:t xml:space="preserve"> dni liczonych od chwili zgłoszenia wady.</w:t>
      </w:r>
    </w:p>
    <w:p w:rsidR="00AF2835" w:rsidRDefault="00AF2835" w:rsidP="00734D6F">
      <w:pPr>
        <w:spacing w:before="0" w:after="0"/>
        <w:jc w:val="center"/>
        <w:rPr>
          <w:rFonts w:asciiTheme="minorHAnsi" w:hAnsiTheme="minorHAnsi" w:cs="Tahoma"/>
          <w:b/>
        </w:rPr>
      </w:pP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lastRenderedPageBreak/>
        <w:t>§ 3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Zobowiązania Wykonawcy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Wykonawca zobowiązuje się wykonywać przedmiot umowy z najwyższą starannością, wykorzystując w tym celu wszystkie posiadane umiejętności, wiedzę, doświadczenie oraz odpowiednie zaplecze techniczne i organizacyjne konieczne do prawidłowej realizacji przedmiotu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Wykonawca zobowi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zuje si</w:t>
      </w:r>
      <w:r w:rsidRPr="00693700">
        <w:rPr>
          <w:rFonts w:asciiTheme="minorHAnsi" w:eastAsia="TimesNewRoman" w:hAnsiTheme="minorHAnsi" w:cs="TimesNewRoman"/>
        </w:rPr>
        <w:t xml:space="preserve">ę </w:t>
      </w:r>
      <w:r w:rsidRPr="00693700">
        <w:rPr>
          <w:rFonts w:asciiTheme="minorHAnsi" w:hAnsiTheme="minorHAnsi"/>
        </w:rPr>
        <w:t>chroni</w:t>
      </w:r>
      <w:r w:rsidRPr="00693700">
        <w:rPr>
          <w:rFonts w:asciiTheme="minorHAnsi" w:eastAsia="TimesNewRoman" w:hAnsiTheme="minorHAnsi" w:cs="TimesNewRoman"/>
        </w:rPr>
        <w:t xml:space="preserve">ć </w:t>
      </w:r>
      <w:r w:rsidRPr="00693700">
        <w:rPr>
          <w:rFonts w:asciiTheme="minorHAnsi" w:hAnsiTheme="minorHAnsi"/>
        </w:rPr>
        <w:t>interesy Zamawiaj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cego w zakresie powierzonych do wykonywania czynno</w:t>
      </w:r>
      <w:r w:rsidRPr="00693700">
        <w:rPr>
          <w:rFonts w:asciiTheme="minorHAnsi" w:eastAsia="TimesNewRoman" w:hAnsiTheme="minorHAnsi" w:cs="TimesNewRoman"/>
        </w:rPr>
        <w:t>ś</w:t>
      </w:r>
      <w:r w:rsidRPr="00693700">
        <w:rPr>
          <w:rFonts w:asciiTheme="minorHAnsi" w:hAnsiTheme="minorHAnsi"/>
        </w:rPr>
        <w:t>ci oraz uwzgl</w:t>
      </w:r>
      <w:r w:rsidRPr="00693700">
        <w:rPr>
          <w:rFonts w:asciiTheme="minorHAnsi" w:eastAsia="TimesNewRoman" w:hAnsiTheme="minorHAnsi" w:cs="TimesNewRoman"/>
        </w:rPr>
        <w:t>ę</w:t>
      </w:r>
      <w:r w:rsidRPr="00693700">
        <w:rPr>
          <w:rFonts w:asciiTheme="minorHAnsi" w:hAnsiTheme="minorHAnsi"/>
        </w:rPr>
        <w:t>dnieni wskazówki Zamawiaj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cego co do sposobu wykonywania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trakcie obowiązywania umowy, Wykonawca będzie pozostawał w stałym kontakcie z osobami wskazanymi przez Zamawiającego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ykonawca zobowiązuje się do niezwłocznego informowania Zamawiającego o ewentualnych komplikacjach i utrudnieniach w realizacji przedmiotu zamówienia, które mogłyby zakłócić płynność realizacji przedmiotu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Wykonawca nie może dodatkowo powielać i rozpowszechniać w jakiejkolwiek formie i w jakikolwiek sposób materiałów zlecanych do wykonania przedmiotu umowy bez pisemnej zgody Zamawiającego. </w:t>
      </w:r>
    </w:p>
    <w:p w:rsidR="00734D6F" w:rsidRPr="00E01298" w:rsidRDefault="00734D6F" w:rsidP="00E01298">
      <w:pPr>
        <w:numPr>
          <w:ilvl w:val="0"/>
          <w:numId w:val="20"/>
        </w:numPr>
        <w:spacing w:before="0" w:after="120"/>
        <w:ind w:left="425" w:hanging="567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Odbiór Przedmiotu Umowy nastąpi na podstawie protokołu odbioru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4</w:t>
      </w:r>
    </w:p>
    <w:p w:rsidR="00CA49F3" w:rsidRDefault="00734D6F" w:rsidP="00CA49F3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Wynagrodzenie</w:t>
      </w:r>
    </w:p>
    <w:p w:rsidR="00734D6F" w:rsidRPr="00CA49F3" w:rsidRDefault="00734D6F" w:rsidP="00CA49F3">
      <w:pPr>
        <w:pStyle w:val="Akapitzlist"/>
        <w:numPr>
          <w:ilvl w:val="0"/>
          <w:numId w:val="19"/>
        </w:numPr>
        <w:spacing w:before="0" w:after="0"/>
        <w:jc w:val="center"/>
        <w:rPr>
          <w:rFonts w:asciiTheme="minorHAnsi" w:hAnsiTheme="minorHAnsi" w:cs="Tahoma"/>
          <w:b/>
        </w:rPr>
      </w:pPr>
      <w:r w:rsidRPr="00CA49F3">
        <w:rPr>
          <w:rFonts w:asciiTheme="minorHAnsi" w:hAnsiTheme="minorHAnsi" w:cs="Tahoma"/>
        </w:rPr>
        <w:t xml:space="preserve">Za wykonanie przedmiotu zamówienia Zamawiający zapłaci Wykonawcy wynagrodzenie brutto w wysokości: _____ zł (słownie złotych: _______________ zł brutto), </w:t>
      </w:r>
    </w:p>
    <w:p w:rsidR="00734D6F" w:rsidRPr="00693700" w:rsidRDefault="00734D6F" w:rsidP="00734D6F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Ceny jednostkowe egzemplarza gry planszowej nie podlegają zmianie przez cały czas trwania umowy. Szczegółowa kalkulacja kosztu przedmiotu umowy stanowi załącznik nr 2 do umowy (wyciąg z oferty).</w:t>
      </w:r>
    </w:p>
    <w:p w:rsidR="00734D6F" w:rsidRPr="00693700" w:rsidRDefault="00734D6F" w:rsidP="00734D6F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Wynagrodzenie będzie płatne po realizacji zamówienia na podstawie protokołu odbioru. </w:t>
      </w:r>
    </w:p>
    <w:p w:rsidR="00734D6F" w:rsidRPr="00E01298" w:rsidRDefault="00734D6F" w:rsidP="00E01298">
      <w:pPr>
        <w:pStyle w:val="Akapitzlist"/>
        <w:numPr>
          <w:ilvl w:val="0"/>
          <w:numId w:val="19"/>
        </w:numPr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Kwota określona w ust. 1 obejmuje wszystkie koszty związane z realizacją zamówienia, zgodnie z warunkami określonymi w umowie i załącznikach do umowy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5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Płatność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ynagrodzenie, o którym mowa w § 4, będzie płatne na konto Wykonawcy po podpisaniu protokołu odbioru bez zastrzeżeń, na podstawie prawidłowo wystawionej i dostarczonej przez Wykonawcę faktury w terminie do 30 dni od dnia jej otrzymania przez Zamawiającego.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Płatność będzie dokonywana na rachunek bankowy Wykonawcy wskazany na fakturze.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 termin dokonania płatności uważa się datę wprowadzenia płatności do systemu bankowości elektronicznej.</w:t>
      </w:r>
    </w:p>
    <w:p w:rsidR="00734D6F" w:rsidRPr="00E01298" w:rsidRDefault="00734D6F" w:rsidP="00E01298">
      <w:pPr>
        <w:pStyle w:val="Akapitzlist"/>
        <w:numPr>
          <w:ilvl w:val="0"/>
          <w:numId w:val="21"/>
        </w:numPr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Dniem zapłaty wynagrodzenia jest dzień obciążenia rachunku bankowego Zamawiającego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6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Kary umowne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przypadku niewykonania umowy lub jej nienależytego wykonania, jak również w razie odstąpienia od umowy w całości lub części przez Zamawiającego z przyczyn leżących po stronie Wykonawcy, zobowiązany on będzie do zapłaty na rzecz Zamawiającego kary umownej w wysokości 10% kwoty umownego wynagrodzenia brutto, o którym mowa w § 4 ust. 1.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lastRenderedPageBreak/>
        <w:t>Za opóźnienie w wykonaniu przedmiotu umowy Wykonawca zapłaci Zamawiającemu karę umowną w wysokości 0,5% wynagrodzenia umownego brutto, o którym mowa w § 4 ust. 1 za każdy dzień opóźnienia w wykonaniu przedmiotu umowy.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mawiający może potrącić z umownego wynagrodzenia należność z tytułu kar umownych o jakich mowa w ust. 1 i 2 bez konieczności wzywania Wykonawcy do zapłaty naliczonych kar</w:t>
      </w:r>
    </w:p>
    <w:p w:rsidR="00734D6F" w:rsidRPr="00E01298" w:rsidRDefault="00734D6F" w:rsidP="00E01298">
      <w:pPr>
        <w:pStyle w:val="Akapitzlist"/>
        <w:numPr>
          <w:ilvl w:val="0"/>
          <w:numId w:val="24"/>
        </w:numPr>
        <w:suppressAutoHyphens/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Zamawiający niezależnie od naliczonych kar umownych może dochodzić odszkodowania w pełnej wysokości poniesionej szkody, na zasadach ogólnych. 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7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Zmiana umowy</w:t>
      </w:r>
    </w:p>
    <w:p w:rsidR="00734D6F" w:rsidRPr="00E01298" w:rsidRDefault="00734D6F" w:rsidP="00E01298">
      <w:pPr>
        <w:suppressAutoHyphens/>
        <w:spacing w:before="0" w:after="120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Dla ważności jakichkolwiek zmian w umowie i jej załącznikach, niezbędne jest zachowanie formy pi</w:t>
      </w:r>
      <w:r w:rsidR="00E01298">
        <w:rPr>
          <w:rFonts w:asciiTheme="minorHAnsi" w:hAnsiTheme="minorHAnsi" w:cs="Tahoma"/>
        </w:rPr>
        <w:t>semnej pod rygorem nieważności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8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Postanowienia końcowe</w:t>
      </w:r>
    </w:p>
    <w:p w:rsidR="00734D6F" w:rsidRPr="00693700" w:rsidRDefault="00734D6F" w:rsidP="00734D6F">
      <w:pPr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celu sprawnego wykonania niniejszej umowy:</w:t>
      </w:r>
    </w:p>
    <w:p w:rsidR="00734D6F" w:rsidRPr="00693700" w:rsidRDefault="00734D6F" w:rsidP="00734D6F">
      <w:pPr>
        <w:pStyle w:val="Akapitzlist"/>
        <w:numPr>
          <w:ilvl w:val="0"/>
          <w:numId w:val="25"/>
        </w:numPr>
        <w:spacing w:before="0" w:after="0"/>
        <w:ind w:hanging="294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e strony Zamawiającego osobą odpowiedzialną za kontakt z Wykonawcą  ……………………………………..  tel. ……………………… e-mail ……………………………… .</w:t>
      </w:r>
    </w:p>
    <w:p w:rsidR="00734D6F" w:rsidRPr="00693700" w:rsidRDefault="00734D6F" w:rsidP="00734D6F">
      <w:pPr>
        <w:pStyle w:val="Akapitzlist"/>
        <w:numPr>
          <w:ilvl w:val="0"/>
          <w:numId w:val="25"/>
        </w:numPr>
        <w:spacing w:before="0" w:after="0"/>
        <w:ind w:hanging="294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e strony Wykonawcy osobą odpowiedzialną za kontakt z Zamawiającym jest: _____ tel. _____ e-mail _____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mawiający wskaże osobę do kontaktów z Wykonawcą odpowiedzialną za prawidłową realizacją zadania, sprawującą w pełnym zakresie nadzór nad realizacją przedmiotu umowy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sprawach nieuregulowanych niniejszą umową zastosowanie znajdują przepisy ustawy Prawo zamówień publicznych (</w:t>
      </w:r>
      <w:proofErr w:type="spellStart"/>
      <w:r w:rsidRPr="00693700">
        <w:rPr>
          <w:rFonts w:asciiTheme="minorHAnsi" w:hAnsiTheme="minorHAnsi" w:cs="Tahoma"/>
        </w:rPr>
        <w:t>t.j</w:t>
      </w:r>
      <w:proofErr w:type="spellEnd"/>
      <w:r w:rsidRPr="00693700">
        <w:rPr>
          <w:rFonts w:asciiTheme="minorHAnsi" w:hAnsiTheme="minorHAnsi" w:cs="Tahoma"/>
        </w:rPr>
        <w:t>. Dz. U. z 201</w:t>
      </w:r>
      <w:r w:rsidR="00FF0521">
        <w:rPr>
          <w:rFonts w:asciiTheme="minorHAnsi" w:hAnsiTheme="minorHAnsi" w:cs="Tahoma"/>
        </w:rPr>
        <w:t>5</w:t>
      </w:r>
      <w:r w:rsidRPr="00693700">
        <w:rPr>
          <w:rFonts w:asciiTheme="minorHAnsi" w:hAnsiTheme="minorHAnsi" w:cs="Tahoma"/>
        </w:rPr>
        <w:t xml:space="preserve"> r. poz. </w:t>
      </w:r>
      <w:r w:rsidR="00FF0521" w:rsidRPr="00693700">
        <w:rPr>
          <w:rFonts w:asciiTheme="minorHAnsi" w:hAnsiTheme="minorHAnsi"/>
        </w:rPr>
        <w:t xml:space="preserve">2164 z </w:t>
      </w:r>
      <w:proofErr w:type="spellStart"/>
      <w:r w:rsidR="00FF0521" w:rsidRPr="00693700">
        <w:rPr>
          <w:rFonts w:asciiTheme="minorHAnsi" w:hAnsiTheme="minorHAnsi"/>
        </w:rPr>
        <w:t>późn</w:t>
      </w:r>
      <w:proofErr w:type="spellEnd"/>
      <w:r w:rsidR="00FF0521" w:rsidRPr="00693700">
        <w:rPr>
          <w:rFonts w:asciiTheme="minorHAnsi" w:hAnsiTheme="minorHAnsi"/>
        </w:rPr>
        <w:t>. zm.</w:t>
      </w:r>
      <w:r w:rsidRPr="00693700">
        <w:rPr>
          <w:rFonts w:asciiTheme="minorHAnsi" w:hAnsiTheme="minorHAnsi" w:cs="Tahoma"/>
        </w:rPr>
        <w:t>) oraz przepisy Kodeksu cywilnego (Dz. U. z 1964 Nr 16 poz. 93)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Ewentualne spory wynikłe w związku z realizacją niniejszej umowy, a nierozwiązane polubownie przez strony, będą rozstrzygane przez sąd właściwy miejscowo dla siedziby Zamawiającego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Niniejszą umowę sporządzono w dwóch jednobrzmiących egzemplarzach, po jednym dla każdej ze stron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Integralną część umowy stanowią następujące załączniki: 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Załącznik nr 1 – Szczegółowy opis przedmiotu umowy 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łącznik nr 2 – oferta wykonawcy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łącznik nr 3 – Wzór protokołu odbioru.</w:t>
      </w:r>
    </w:p>
    <w:p w:rsidR="00734D6F" w:rsidRPr="00693700" w:rsidRDefault="00734D6F" w:rsidP="00734D6F">
      <w:pPr>
        <w:spacing w:before="0" w:after="0"/>
        <w:rPr>
          <w:rFonts w:asciiTheme="minorHAnsi" w:hAnsiTheme="minorHAnsi" w:cs="Tahoma"/>
          <w:b/>
        </w:rPr>
      </w:pPr>
    </w:p>
    <w:p w:rsidR="00734D6F" w:rsidRPr="00693700" w:rsidRDefault="00734D6F" w:rsidP="00734D6F">
      <w:pPr>
        <w:spacing w:before="0" w:after="0"/>
        <w:ind w:firstLine="708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 xml:space="preserve">Zamawiający </w:t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  <w:t>Wykonawca</w:t>
      </w:r>
    </w:p>
    <w:p w:rsidR="00734D6F" w:rsidRPr="00693700" w:rsidRDefault="00734D6F" w:rsidP="00734D6F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br w:type="page"/>
      </w:r>
      <w:r w:rsidRPr="00693700">
        <w:rPr>
          <w:rFonts w:asciiTheme="minorHAnsi" w:hAnsiTheme="minorHAnsi"/>
        </w:rPr>
        <w:lastRenderedPageBreak/>
        <w:t xml:space="preserve">Załącznik nr 3 do istotnych postanowień umowy 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jc w:val="center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ZÓR</w:t>
      </w:r>
    </w:p>
    <w:p w:rsidR="00734D6F" w:rsidRPr="00693700" w:rsidRDefault="00734D6F" w:rsidP="00734D6F">
      <w:pPr>
        <w:jc w:val="center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rotokołu odbioru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1. …………………………………………………….…………………………………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(nazwa i adres Zamawiającego)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734D6F" w:rsidRPr="00693700" w:rsidTr="00693700">
        <w:trPr>
          <w:trHeight w:val="610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Nazwa przedmiotu</w:t>
            </w:r>
          </w:p>
          <w:p w:rsidR="00734D6F" w:rsidRPr="00693700" w:rsidRDefault="00734D6F" w:rsidP="00693700">
            <w:pPr>
              <w:ind w:right="-108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Wartość brutto</w:t>
            </w:r>
          </w:p>
        </w:tc>
      </w:tr>
      <w:tr w:rsidR="00734D6F" w:rsidRPr="00693700" w:rsidTr="00693700">
        <w:trPr>
          <w:trHeight w:val="262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  <w:tr w:rsidR="00734D6F" w:rsidRPr="00693700" w:rsidTr="00693700">
        <w:trPr>
          <w:trHeight w:val="274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  <w:tr w:rsidR="00734D6F" w:rsidRPr="00693700" w:rsidTr="00693700">
        <w:trPr>
          <w:trHeight w:val="287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</w:tbl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ab/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2.Potwierdzenie kompletności dostawy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ak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ie* - zastrzeżenia ……………………………………………………………………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twierdzenie pod względem technicznym i jakościowym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ak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ie* - zastrzeżenia ……………………………………………………………………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Końcowy wynik odbioru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zytywny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egatywny* - zastrzeżenia ………………………………………………………….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3.Uwagi dotyczące przedmiotu dostawy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(Miejscowość i data)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>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stawiciel Wykonawcy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>Przedstawiciel upoważniony do odbioru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WAGA: Wymaga się wypełnienia wszystkich rubryk protokołu</w:t>
      </w:r>
    </w:p>
    <w:p w:rsidR="00734D6F" w:rsidRPr="00693700" w:rsidRDefault="00734D6F" w:rsidP="00734D6F">
      <w:pPr>
        <w:spacing w:before="0" w:after="0" w:line="276" w:lineRule="auto"/>
        <w:jc w:val="right"/>
        <w:rPr>
          <w:rFonts w:asciiTheme="minorHAnsi" w:hAnsiTheme="minorHAnsi"/>
        </w:rPr>
      </w:pPr>
    </w:p>
    <w:p w:rsidR="00BC02C3" w:rsidRPr="00693700" w:rsidRDefault="00BC02C3" w:rsidP="00734D6F">
      <w:pPr>
        <w:autoSpaceDE w:val="0"/>
        <w:autoSpaceDN w:val="0"/>
        <w:adjustRightInd w:val="0"/>
        <w:spacing w:before="38" w:after="0" w:line="274" w:lineRule="exact"/>
        <w:rPr>
          <w:rFonts w:asciiTheme="minorHAnsi" w:hAnsiTheme="minorHAnsi" w:cs="Calibri"/>
          <w:color w:val="000000"/>
          <w:kern w:val="0"/>
        </w:rPr>
      </w:pPr>
    </w:p>
    <w:sectPr w:rsidR="00BC02C3" w:rsidRPr="00693700" w:rsidSect="00791CA3">
      <w:headerReference w:type="default" r:id="rId17"/>
      <w:pgSz w:w="11907" w:h="16840" w:code="9"/>
      <w:pgMar w:top="1417" w:right="1417" w:bottom="1417" w:left="1417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93" w:rsidRDefault="00792B93" w:rsidP="00E1034D">
      <w:pPr>
        <w:spacing w:before="0" w:after="0"/>
      </w:pPr>
      <w:r>
        <w:separator/>
      </w:r>
    </w:p>
  </w:endnote>
  <w:endnote w:type="continuationSeparator" w:id="0">
    <w:p w:rsidR="00792B93" w:rsidRDefault="00792B93" w:rsidP="00E1034D">
      <w:pPr>
        <w:spacing w:before="0" w:after="0"/>
      </w:pPr>
      <w:r>
        <w:continuationSeparator/>
      </w:r>
    </w:p>
  </w:endnote>
  <w:endnote w:type="continuationNotice" w:id="1">
    <w:p w:rsidR="00792B93" w:rsidRDefault="00792B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93" w:rsidRDefault="00792B93" w:rsidP="00E1034D">
      <w:pPr>
        <w:spacing w:before="0" w:after="0"/>
      </w:pPr>
      <w:r>
        <w:separator/>
      </w:r>
    </w:p>
  </w:footnote>
  <w:footnote w:type="continuationSeparator" w:id="0">
    <w:p w:rsidR="00792B93" w:rsidRDefault="00792B93" w:rsidP="00E1034D">
      <w:pPr>
        <w:spacing w:before="0" w:after="0"/>
      </w:pPr>
      <w:r>
        <w:continuationSeparator/>
      </w:r>
    </w:p>
  </w:footnote>
  <w:footnote w:type="continuationNotice" w:id="1">
    <w:p w:rsidR="00792B93" w:rsidRDefault="00792B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4B1DD2" w:rsidRPr="00C87693" w:rsidTr="00C87693">
      <w:trPr>
        <w:trHeight w:val="1117"/>
      </w:trPr>
      <w:tc>
        <w:tcPr>
          <w:tcW w:w="3622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4B1DD2" w:rsidRPr="00C87693" w:rsidRDefault="00792B93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824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28536975" r:id="rId3"/>
            </w:pict>
          </w:r>
          <w:r w:rsidR="004B1DD2" w:rsidRPr="00C87693"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4" name="Obraz 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B1DD2" w:rsidRPr="00C87693" w:rsidRDefault="004B1DD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C016C"/>
    <w:multiLevelType w:val="hybridMultilevel"/>
    <w:tmpl w:val="15026B60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D9130D"/>
    <w:multiLevelType w:val="hybridMultilevel"/>
    <w:tmpl w:val="F12A928A"/>
    <w:lvl w:ilvl="0" w:tplc="665C4A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7972"/>
    <w:multiLevelType w:val="hybridMultilevel"/>
    <w:tmpl w:val="9C5C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A327BF"/>
    <w:multiLevelType w:val="hybridMultilevel"/>
    <w:tmpl w:val="F444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1240"/>
    <w:multiLevelType w:val="hybridMultilevel"/>
    <w:tmpl w:val="AF08667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503DE"/>
    <w:multiLevelType w:val="hybridMultilevel"/>
    <w:tmpl w:val="7C28A066"/>
    <w:lvl w:ilvl="0" w:tplc="F948C8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56F95CEB"/>
    <w:multiLevelType w:val="hybridMultilevel"/>
    <w:tmpl w:val="DBB420A6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16280"/>
    <w:multiLevelType w:val="hybridMultilevel"/>
    <w:tmpl w:val="A7842304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9B2029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C046B14">
      <w:start w:val="1"/>
      <w:numFmt w:val="upperRoman"/>
      <w:lvlText w:val="%4."/>
      <w:lvlJc w:val="left"/>
      <w:pPr>
        <w:ind w:left="720" w:hanging="720"/>
      </w:pPr>
      <w:rPr>
        <w:rFonts w:asciiTheme="minorHAnsi" w:hAnsi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147605"/>
    <w:multiLevelType w:val="hybridMultilevel"/>
    <w:tmpl w:val="456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A9652A"/>
    <w:multiLevelType w:val="hybridMultilevel"/>
    <w:tmpl w:val="A7367610"/>
    <w:lvl w:ilvl="0" w:tplc="15AE1C3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8"/>
  </w:num>
  <w:num w:numId="5">
    <w:abstractNumId w:val="26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5"/>
    <w:lvlOverride w:ilvl="0">
      <w:startOverride w:val="1"/>
    </w:lvlOverride>
  </w:num>
  <w:num w:numId="11">
    <w:abstractNumId w:val="25"/>
  </w:num>
  <w:num w:numId="12">
    <w:abstractNumId w:val="21"/>
  </w:num>
  <w:num w:numId="13">
    <w:abstractNumId w:val="22"/>
  </w:num>
  <w:num w:numId="14">
    <w:abstractNumId w:val="6"/>
  </w:num>
  <w:num w:numId="15">
    <w:abstractNumId w:val="12"/>
  </w:num>
  <w:num w:numId="16">
    <w:abstractNumId w:val="5"/>
  </w:num>
  <w:num w:numId="17">
    <w:abstractNumId w:val="23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24"/>
  </w:num>
  <w:num w:numId="23">
    <w:abstractNumId w:val="27"/>
  </w:num>
  <w:num w:numId="24">
    <w:abstractNumId w:val="11"/>
  </w:num>
  <w:num w:numId="25">
    <w:abstractNumId w:val="20"/>
  </w:num>
  <w:num w:numId="26">
    <w:abstractNumId w:val="0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68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0BFF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31A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6CA9"/>
    <w:rsid w:val="00087894"/>
    <w:rsid w:val="00087EBB"/>
    <w:rsid w:val="00091D7A"/>
    <w:rsid w:val="00091DEB"/>
    <w:rsid w:val="0009232A"/>
    <w:rsid w:val="00092AC6"/>
    <w:rsid w:val="000930E2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2859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3F53"/>
    <w:rsid w:val="00104754"/>
    <w:rsid w:val="00104B82"/>
    <w:rsid w:val="00104C48"/>
    <w:rsid w:val="0010594B"/>
    <w:rsid w:val="00105BFE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27486"/>
    <w:rsid w:val="00131309"/>
    <w:rsid w:val="00131807"/>
    <w:rsid w:val="00131AAC"/>
    <w:rsid w:val="001327AA"/>
    <w:rsid w:val="00132AE2"/>
    <w:rsid w:val="001332C4"/>
    <w:rsid w:val="001340DD"/>
    <w:rsid w:val="0013425E"/>
    <w:rsid w:val="00134A88"/>
    <w:rsid w:val="0013519D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094D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70C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1FA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37C"/>
    <w:rsid w:val="00202493"/>
    <w:rsid w:val="002025BE"/>
    <w:rsid w:val="00202AC2"/>
    <w:rsid w:val="00203732"/>
    <w:rsid w:val="0020583B"/>
    <w:rsid w:val="00206149"/>
    <w:rsid w:val="002074A7"/>
    <w:rsid w:val="002113A0"/>
    <w:rsid w:val="0021140E"/>
    <w:rsid w:val="002119DE"/>
    <w:rsid w:val="00211EFA"/>
    <w:rsid w:val="00212A89"/>
    <w:rsid w:val="00212DE8"/>
    <w:rsid w:val="00212E17"/>
    <w:rsid w:val="00214BAC"/>
    <w:rsid w:val="00214CEB"/>
    <w:rsid w:val="00215780"/>
    <w:rsid w:val="00215902"/>
    <w:rsid w:val="00215AA9"/>
    <w:rsid w:val="00215AD3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B20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49E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E97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4CB8"/>
    <w:rsid w:val="002D52F6"/>
    <w:rsid w:val="002D5795"/>
    <w:rsid w:val="002D5DFA"/>
    <w:rsid w:val="002D5F6C"/>
    <w:rsid w:val="002D6549"/>
    <w:rsid w:val="002D7ADB"/>
    <w:rsid w:val="002E0149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0FEE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46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72C0"/>
    <w:rsid w:val="003375D0"/>
    <w:rsid w:val="00337CC3"/>
    <w:rsid w:val="00337D03"/>
    <w:rsid w:val="0034299B"/>
    <w:rsid w:val="00342D94"/>
    <w:rsid w:val="00343473"/>
    <w:rsid w:val="00344DCB"/>
    <w:rsid w:val="003455AF"/>
    <w:rsid w:val="003468A4"/>
    <w:rsid w:val="003474AE"/>
    <w:rsid w:val="00350325"/>
    <w:rsid w:val="003526DA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3212"/>
    <w:rsid w:val="00373940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52D"/>
    <w:rsid w:val="003A3D97"/>
    <w:rsid w:val="003A3E9E"/>
    <w:rsid w:val="003A441A"/>
    <w:rsid w:val="003A4ECB"/>
    <w:rsid w:val="003A55D0"/>
    <w:rsid w:val="003A5BC6"/>
    <w:rsid w:val="003A65ED"/>
    <w:rsid w:val="003A6E11"/>
    <w:rsid w:val="003B00DE"/>
    <w:rsid w:val="003B0186"/>
    <w:rsid w:val="003B064D"/>
    <w:rsid w:val="003B0961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54"/>
    <w:rsid w:val="003D7E94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1A12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4E4D"/>
    <w:rsid w:val="00406004"/>
    <w:rsid w:val="004069FA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3770A"/>
    <w:rsid w:val="00442261"/>
    <w:rsid w:val="00443757"/>
    <w:rsid w:val="00444013"/>
    <w:rsid w:val="004456C0"/>
    <w:rsid w:val="004466AB"/>
    <w:rsid w:val="0044690C"/>
    <w:rsid w:val="004477BE"/>
    <w:rsid w:val="0044794D"/>
    <w:rsid w:val="004514E1"/>
    <w:rsid w:val="004517B7"/>
    <w:rsid w:val="00451BA0"/>
    <w:rsid w:val="00452A09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77C0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985"/>
    <w:rsid w:val="004A0F98"/>
    <w:rsid w:val="004A1A89"/>
    <w:rsid w:val="004A2536"/>
    <w:rsid w:val="004A283D"/>
    <w:rsid w:val="004A31DE"/>
    <w:rsid w:val="004A46D7"/>
    <w:rsid w:val="004A58C5"/>
    <w:rsid w:val="004A7277"/>
    <w:rsid w:val="004A7F0E"/>
    <w:rsid w:val="004B044D"/>
    <w:rsid w:val="004B13AB"/>
    <w:rsid w:val="004B1515"/>
    <w:rsid w:val="004B18FB"/>
    <w:rsid w:val="004B1DD2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2EB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271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4601"/>
    <w:rsid w:val="004F5029"/>
    <w:rsid w:val="00500216"/>
    <w:rsid w:val="00500B34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0C8C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5A"/>
    <w:rsid w:val="00580FD4"/>
    <w:rsid w:val="005810AA"/>
    <w:rsid w:val="00581E10"/>
    <w:rsid w:val="0058286B"/>
    <w:rsid w:val="00582EC5"/>
    <w:rsid w:val="005842F5"/>
    <w:rsid w:val="00584628"/>
    <w:rsid w:val="00585307"/>
    <w:rsid w:val="00586332"/>
    <w:rsid w:val="00587011"/>
    <w:rsid w:val="005877E1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49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49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5D3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157B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3700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3E32"/>
    <w:rsid w:val="00734165"/>
    <w:rsid w:val="00734286"/>
    <w:rsid w:val="00734D6F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4B0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1CA3"/>
    <w:rsid w:val="00792196"/>
    <w:rsid w:val="00792478"/>
    <w:rsid w:val="00792820"/>
    <w:rsid w:val="00792B93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6B00"/>
    <w:rsid w:val="007B79A4"/>
    <w:rsid w:val="007C067B"/>
    <w:rsid w:val="007C0E6E"/>
    <w:rsid w:val="007C15E5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03"/>
    <w:rsid w:val="007D7EB9"/>
    <w:rsid w:val="007E02A2"/>
    <w:rsid w:val="007E1CCB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0D07"/>
    <w:rsid w:val="008110AA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601"/>
    <w:rsid w:val="00821789"/>
    <w:rsid w:val="008218BB"/>
    <w:rsid w:val="008219F9"/>
    <w:rsid w:val="00823652"/>
    <w:rsid w:val="008236F1"/>
    <w:rsid w:val="0082374E"/>
    <w:rsid w:val="00823B90"/>
    <w:rsid w:val="00823D3A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871"/>
    <w:rsid w:val="00875D46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4F37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6C"/>
    <w:rsid w:val="008B06EC"/>
    <w:rsid w:val="008B0AD9"/>
    <w:rsid w:val="008B0B8F"/>
    <w:rsid w:val="008B1556"/>
    <w:rsid w:val="008B2D16"/>
    <w:rsid w:val="008B3F7F"/>
    <w:rsid w:val="008B4A08"/>
    <w:rsid w:val="008B653F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BDB"/>
    <w:rsid w:val="008C5CF3"/>
    <w:rsid w:val="008C790C"/>
    <w:rsid w:val="008D1231"/>
    <w:rsid w:val="008D27A0"/>
    <w:rsid w:val="008D2866"/>
    <w:rsid w:val="008D324E"/>
    <w:rsid w:val="008D3571"/>
    <w:rsid w:val="008D35C9"/>
    <w:rsid w:val="008D3CE9"/>
    <w:rsid w:val="008D3EA6"/>
    <w:rsid w:val="008D43C2"/>
    <w:rsid w:val="008D4D2D"/>
    <w:rsid w:val="008D4E7F"/>
    <w:rsid w:val="008D51DE"/>
    <w:rsid w:val="008D524E"/>
    <w:rsid w:val="008D5597"/>
    <w:rsid w:val="008D7926"/>
    <w:rsid w:val="008D7E0C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207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658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03E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0281"/>
    <w:rsid w:val="0099223C"/>
    <w:rsid w:val="0099246A"/>
    <w:rsid w:val="00993453"/>
    <w:rsid w:val="00996AE1"/>
    <w:rsid w:val="00996BFA"/>
    <w:rsid w:val="00996CD2"/>
    <w:rsid w:val="00996F8E"/>
    <w:rsid w:val="009A247A"/>
    <w:rsid w:val="009A2CD8"/>
    <w:rsid w:val="009A4C55"/>
    <w:rsid w:val="009A6AC3"/>
    <w:rsid w:val="009A772F"/>
    <w:rsid w:val="009B23CE"/>
    <w:rsid w:val="009B2B14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133"/>
    <w:rsid w:val="009D04A4"/>
    <w:rsid w:val="009D0C66"/>
    <w:rsid w:val="009D1D44"/>
    <w:rsid w:val="009D214F"/>
    <w:rsid w:val="009D2B38"/>
    <w:rsid w:val="009D391E"/>
    <w:rsid w:val="009D418F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9F7C74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07E91"/>
    <w:rsid w:val="00A106BB"/>
    <w:rsid w:val="00A1296F"/>
    <w:rsid w:val="00A13AA8"/>
    <w:rsid w:val="00A13DEB"/>
    <w:rsid w:val="00A13ED2"/>
    <w:rsid w:val="00A14EBB"/>
    <w:rsid w:val="00A1523E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7EF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008D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340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2425"/>
    <w:rsid w:val="00AB429C"/>
    <w:rsid w:val="00AB6321"/>
    <w:rsid w:val="00AB6839"/>
    <w:rsid w:val="00AB6D04"/>
    <w:rsid w:val="00AB707F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2C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835"/>
    <w:rsid w:val="00AF2A3E"/>
    <w:rsid w:val="00AF2E06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1E3B"/>
    <w:rsid w:val="00B321CF"/>
    <w:rsid w:val="00B32823"/>
    <w:rsid w:val="00B32A67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37C5B"/>
    <w:rsid w:val="00B40545"/>
    <w:rsid w:val="00B41BD8"/>
    <w:rsid w:val="00B4246F"/>
    <w:rsid w:val="00B44DE5"/>
    <w:rsid w:val="00B4532F"/>
    <w:rsid w:val="00B455C1"/>
    <w:rsid w:val="00B46501"/>
    <w:rsid w:val="00B46AB5"/>
    <w:rsid w:val="00B47C7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33AF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6A39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02C3"/>
    <w:rsid w:val="00BC0343"/>
    <w:rsid w:val="00BC101C"/>
    <w:rsid w:val="00BC104D"/>
    <w:rsid w:val="00BC1E93"/>
    <w:rsid w:val="00BC333C"/>
    <w:rsid w:val="00BC488A"/>
    <w:rsid w:val="00BC4978"/>
    <w:rsid w:val="00BC4D7E"/>
    <w:rsid w:val="00BC5FA7"/>
    <w:rsid w:val="00BC6648"/>
    <w:rsid w:val="00BD0646"/>
    <w:rsid w:val="00BD1408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BAB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0D2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66D83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49F3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6C6"/>
    <w:rsid w:val="00D50BF4"/>
    <w:rsid w:val="00D50ED7"/>
    <w:rsid w:val="00D52176"/>
    <w:rsid w:val="00D52E49"/>
    <w:rsid w:val="00D53402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39DB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D72BA"/>
    <w:rsid w:val="00DE0486"/>
    <w:rsid w:val="00DE3FFB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2EC"/>
    <w:rsid w:val="00DF24ED"/>
    <w:rsid w:val="00DF2FD0"/>
    <w:rsid w:val="00DF346A"/>
    <w:rsid w:val="00DF4126"/>
    <w:rsid w:val="00DF503F"/>
    <w:rsid w:val="00DF55DE"/>
    <w:rsid w:val="00DF5BD4"/>
    <w:rsid w:val="00DF729A"/>
    <w:rsid w:val="00DF7951"/>
    <w:rsid w:val="00DF7E30"/>
    <w:rsid w:val="00E00194"/>
    <w:rsid w:val="00E01298"/>
    <w:rsid w:val="00E01B3D"/>
    <w:rsid w:val="00E02036"/>
    <w:rsid w:val="00E020E4"/>
    <w:rsid w:val="00E02A99"/>
    <w:rsid w:val="00E02BA2"/>
    <w:rsid w:val="00E02DBD"/>
    <w:rsid w:val="00E03182"/>
    <w:rsid w:val="00E04C1E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18BF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5089"/>
    <w:rsid w:val="00E560C7"/>
    <w:rsid w:val="00E56967"/>
    <w:rsid w:val="00E56EC8"/>
    <w:rsid w:val="00E60243"/>
    <w:rsid w:val="00E60FA4"/>
    <w:rsid w:val="00E62D9F"/>
    <w:rsid w:val="00E63570"/>
    <w:rsid w:val="00E6468B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436"/>
    <w:rsid w:val="00EB5631"/>
    <w:rsid w:val="00EB5966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E786E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A0E"/>
    <w:rsid w:val="00F05F63"/>
    <w:rsid w:val="00F06688"/>
    <w:rsid w:val="00F073AD"/>
    <w:rsid w:val="00F07592"/>
    <w:rsid w:val="00F1047C"/>
    <w:rsid w:val="00F104CC"/>
    <w:rsid w:val="00F1133E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30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60867"/>
    <w:rsid w:val="00F6245E"/>
    <w:rsid w:val="00F629F1"/>
    <w:rsid w:val="00F63094"/>
    <w:rsid w:val="00F6346F"/>
    <w:rsid w:val="00F6497C"/>
    <w:rsid w:val="00F661BC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6CC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2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B994-ABC0-4959-8231-2EA296E3B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996A4-EAD7-409F-81FB-597FFAF96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EFA2-874A-4782-8393-7A26DF22C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B4D6E-19CE-456B-B86C-8C5713AD2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439A20-9746-4188-89DA-8545ADBD6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061F73-3DF2-45A2-9C3D-726E754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63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dukcja i dostawa edukacyjnej gry planszowej „Krajoznanie”</dc:subject>
  <dc:creator>Bartek Chodkowski</dc:creator>
  <cp:lastModifiedBy>Kurek Urszula</cp:lastModifiedBy>
  <cp:revision>8</cp:revision>
  <cp:lastPrinted>2016-06-27T10:48:00Z</cp:lastPrinted>
  <dcterms:created xsi:type="dcterms:W3CDTF">2016-06-09T06:52:00Z</dcterms:created>
  <dcterms:modified xsi:type="dcterms:W3CDTF">2016-06-27T10:49:00Z</dcterms:modified>
  <cp:category>ADM.271.29.2016</cp:category>
</cp:coreProperties>
</file>